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8777" w14:textId="77777777" w:rsidR="006B3272" w:rsidRPr="006D21F0" w:rsidRDefault="006D21F0" w:rsidP="00283562">
      <w:pPr>
        <w:spacing w:before="240" w:line="240" w:lineRule="auto"/>
        <w:jc w:val="center"/>
        <w:rPr>
          <w:rFonts w:asciiTheme="majorHAnsi" w:hAnsiTheme="majorHAnsi" w:cstheme="minorHAnsi"/>
          <w:b/>
          <w:sz w:val="44"/>
          <w:szCs w:val="52"/>
        </w:rPr>
      </w:pPr>
      <w:r>
        <w:rPr>
          <w:rFonts w:asciiTheme="majorHAnsi" w:hAnsiTheme="majorHAnsi" w:cstheme="minorHAnsi"/>
          <w:b/>
          <w:noProof/>
          <w:sz w:val="44"/>
          <w:szCs w:val="52"/>
        </w:rPr>
        <w:drawing>
          <wp:anchor distT="0" distB="0" distL="114300" distR="114300" simplePos="0" relativeHeight="251669504" behindDoc="0" locked="0" layoutInCell="1" allowOverlap="1" wp14:anchorId="385C87D3" wp14:editId="385C87D4">
            <wp:simplePos x="0" y="0"/>
            <wp:positionH relativeFrom="column">
              <wp:posOffset>4600575</wp:posOffset>
            </wp:positionH>
            <wp:positionV relativeFrom="paragraph">
              <wp:posOffset>514349</wp:posOffset>
            </wp:positionV>
            <wp:extent cx="1304925" cy="1609725"/>
            <wp:effectExtent l="19050" t="0" r="9525" b="0"/>
            <wp:wrapNone/>
            <wp:docPr id="1" name="Picture 0" descr="sru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uth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2710" w:rsidRPr="006D21F0">
        <w:rPr>
          <w:rFonts w:asciiTheme="majorHAnsi" w:hAnsiTheme="majorHAnsi" w:cstheme="minorHAnsi"/>
          <w:b/>
          <w:sz w:val="44"/>
          <w:szCs w:val="52"/>
        </w:rPr>
        <w:t>RESUME</w:t>
      </w:r>
    </w:p>
    <w:p w14:paraId="385C8778" w14:textId="77777777" w:rsidR="00350BB1" w:rsidRPr="002E2776" w:rsidRDefault="00303487" w:rsidP="002E2776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2E2776">
        <w:rPr>
          <w:rFonts w:asciiTheme="majorHAnsi" w:hAnsiTheme="majorHAnsi" w:cstheme="minorHAnsi"/>
          <w:b/>
          <w:sz w:val="28"/>
          <w:szCs w:val="28"/>
        </w:rPr>
        <w:t>SRUTHY U S</w:t>
      </w:r>
    </w:p>
    <w:p w14:paraId="385C8779" w14:textId="496D5BEB" w:rsidR="00507389" w:rsidRPr="002E2776" w:rsidRDefault="000E4631" w:rsidP="002E2776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NITHINNIVAS</w:t>
      </w:r>
    </w:p>
    <w:p w14:paraId="385C877A" w14:textId="3D2BB495" w:rsidR="00507389" w:rsidRPr="002E2776" w:rsidRDefault="000E4631" w:rsidP="002E2776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OOVANVILA</w:t>
      </w:r>
    </w:p>
    <w:p w14:paraId="385C877B" w14:textId="4808CFD8" w:rsidR="00507389" w:rsidRPr="002E2776" w:rsidRDefault="000E4631" w:rsidP="002E2776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THIRUPURAM P </w:t>
      </w:r>
      <w:proofErr w:type="gramStart"/>
      <w:r>
        <w:rPr>
          <w:rFonts w:asciiTheme="majorHAnsi" w:hAnsiTheme="majorHAnsi" w:cstheme="minorHAnsi"/>
          <w:sz w:val="28"/>
          <w:szCs w:val="28"/>
        </w:rPr>
        <w:t>O,NEYYATINKARA</w:t>
      </w:r>
      <w:proofErr w:type="gramEnd"/>
    </w:p>
    <w:p w14:paraId="385C877C" w14:textId="3D70B0C3" w:rsidR="00507389" w:rsidRPr="002E2776" w:rsidRDefault="00507389" w:rsidP="002E2776">
      <w:pPr>
        <w:spacing w:after="0"/>
        <w:rPr>
          <w:rFonts w:asciiTheme="majorHAnsi" w:hAnsiTheme="majorHAnsi" w:cstheme="minorHAnsi"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>TRIVANDRUM-695</w:t>
      </w:r>
      <w:r w:rsidR="000E4631">
        <w:rPr>
          <w:rFonts w:asciiTheme="majorHAnsi" w:hAnsiTheme="majorHAnsi" w:cstheme="minorHAnsi"/>
          <w:sz w:val="28"/>
          <w:szCs w:val="28"/>
        </w:rPr>
        <w:t>133</w:t>
      </w:r>
    </w:p>
    <w:p w14:paraId="385C877D" w14:textId="77777777" w:rsidR="00303487" w:rsidRPr="002E2776" w:rsidRDefault="00303487" w:rsidP="002E2776">
      <w:pPr>
        <w:spacing w:after="0"/>
        <w:rPr>
          <w:rFonts w:asciiTheme="majorHAnsi" w:hAnsiTheme="majorHAnsi" w:cstheme="minorHAnsi"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 xml:space="preserve">MOBILE </w:t>
      </w:r>
      <w:proofErr w:type="gramStart"/>
      <w:r w:rsidRPr="002E2776">
        <w:rPr>
          <w:rFonts w:asciiTheme="majorHAnsi" w:hAnsiTheme="majorHAnsi" w:cstheme="minorHAnsi"/>
          <w:sz w:val="28"/>
          <w:szCs w:val="28"/>
        </w:rPr>
        <w:t>NO :</w:t>
      </w:r>
      <w:proofErr w:type="gramEnd"/>
      <w:r w:rsidR="005B37E4" w:rsidRPr="002E2776">
        <w:rPr>
          <w:rFonts w:asciiTheme="majorHAnsi" w:hAnsiTheme="majorHAnsi" w:cstheme="minorHAnsi"/>
          <w:sz w:val="28"/>
          <w:szCs w:val="28"/>
        </w:rPr>
        <w:t xml:space="preserve"> 8281194373</w:t>
      </w:r>
    </w:p>
    <w:p w14:paraId="385C877E" w14:textId="77777777" w:rsidR="00C148E2" w:rsidRDefault="00C148E2" w:rsidP="002E2776">
      <w:pPr>
        <w:spacing w:after="0"/>
        <w:rPr>
          <w:rFonts w:asciiTheme="majorHAnsi" w:hAnsiTheme="majorHAnsi" w:cstheme="minorHAnsi"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 xml:space="preserve">Email </w:t>
      </w:r>
      <w:proofErr w:type="gramStart"/>
      <w:r w:rsidRPr="002E2776">
        <w:rPr>
          <w:rFonts w:asciiTheme="majorHAnsi" w:hAnsiTheme="majorHAnsi" w:cstheme="minorHAnsi"/>
          <w:sz w:val="28"/>
          <w:szCs w:val="28"/>
        </w:rPr>
        <w:t>id :</w:t>
      </w:r>
      <w:proofErr w:type="gramEnd"/>
      <w:r w:rsidR="005B37E4" w:rsidRPr="002E2776">
        <w:rPr>
          <w:rFonts w:asciiTheme="majorHAnsi" w:hAnsiTheme="majorHAnsi" w:cstheme="minorHAnsi"/>
          <w:sz w:val="28"/>
          <w:szCs w:val="28"/>
        </w:rPr>
        <w:t xml:space="preserve"> </w:t>
      </w:r>
      <w:hyperlink r:id="rId9" w:history="1">
        <w:r w:rsidR="005A420B" w:rsidRPr="00A3409D">
          <w:rPr>
            <w:rStyle w:val="Hyperlink"/>
            <w:rFonts w:asciiTheme="majorHAnsi" w:hAnsiTheme="majorHAnsi" w:cstheme="minorHAnsi"/>
            <w:sz w:val="28"/>
            <w:szCs w:val="28"/>
          </w:rPr>
          <w:t>sruthyus@gmail.com</w:t>
        </w:r>
      </w:hyperlink>
    </w:p>
    <w:p w14:paraId="385C877F" w14:textId="77777777" w:rsidR="005A420B" w:rsidRPr="002E2776" w:rsidRDefault="000E4631" w:rsidP="002E2776">
      <w:pPr>
        <w:spacing w:after="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</w:rPr>
        <w:pict w14:anchorId="385C87D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15pt;margin-top:6.3pt;width:507pt;height:0;z-index:251668480" o:connectortype="straight" strokeweight=".5pt"/>
        </w:pict>
      </w:r>
    </w:p>
    <w:p w14:paraId="385C8780" w14:textId="77777777" w:rsidR="00C148E2" w:rsidRPr="002E2776" w:rsidRDefault="000E4631" w:rsidP="002E2776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</w:rPr>
        <w:pict w14:anchorId="385C87D7"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15pt;margin-top:5.55pt;width:507pt;height:24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385C87E0" w14:textId="77777777" w:rsidR="00563AAE" w:rsidRPr="00F770CA" w:rsidRDefault="002E2776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proofErr w:type="gramStart"/>
                  <w:r w:rsidRPr="00F770CA">
                    <w:rPr>
                      <w:b/>
                      <w:sz w:val="32"/>
                      <w:szCs w:val="32"/>
                    </w:rPr>
                    <w:t>CAREER  OBJECTIVE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385C8781" w14:textId="77777777" w:rsidR="00563AAE" w:rsidRPr="002E2776" w:rsidRDefault="00563AAE" w:rsidP="00303487">
      <w:pPr>
        <w:spacing w:before="240" w:line="240" w:lineRule="auto"/>
        <w:rPr>
          <w:rFonts w:asciiTheme="majorHAnsi" w:hAnsiTheme="majorHAnsi" w:cstheme="minorHAnsi"/>
          <w:sz w:val="24"/>
          <w:szCs w:val="24"/>
        </w:rPr>
      </w:pPr>
      <w:r w:rsidRPr="002E2776">
        <w:rPr>
          <w:rFonts w:asciiTheme="majorHAnsi" w:hAnsiTheme="majorHAnsi" w:cstheme="minorHAnsi"/>
          <w:sz w:val="24"/>
          <w:szCs w:val="24"/>
        </w:rPr>
        <w:t xml:space="preserve">  </w:t>
      </w:r>
    </w:p>
    <w:p w14:paraId="385C8782" w14:textId="0E74AF91" w:rsidR="00C148E2" w:rsidRPr="002E2776" w:rsidRDefault="00635C57" w:rsidP="002E2776">
      <w:pPr>
        <w:pStyle w:val="ListParagraph"/>
        <w:numPr>
          <w:ilvl w:val="0"/>
          <w:numId w:val="2"/>
        </w:numPr>
        <w:spacing w:before="240"/>
        <w:jc w:val="bot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To build a career in a teaching profession to help and motivate students in achieving their goals through my best knowledge and efforts.</w:t>
      </w:r>
    </w:p>
    <w:p w14:paraId="385C8783" w14:textId="77777777" w:rsidR="00F770CA" w:rsidRPr="002E2776" w:rsidRDefault="000E4631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4"/>
          <w:szCs w:val="24"/>
        </w:rPr>
        <w:pict w14:anchorId="385C87D8">
          <v:shape id="_x0000_s1029" type="#_x0000_t109" style="position:absolute;margin-left:-19.35pt;margin-top:1.9pt;width:509.85pt;height:24.4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385C87E1" w14:textId="77777777" w:rsidR="00BE1535" w:rsidRPr="00F770CA" w:rsidRDefault="002E2776">
                  <w:pPr>
                    <w:rPr>
                      <w:b/>
                      <w:sz w:val="32"/>
                      <w:szCs w:val="32"/>
                    </w:rPr>
                  </w:pPr>
                  <w:r w:rsidRPr="00F770CA">
                    <w:rPr>
                      <w:b/>
                      <w:sz w:val="32"/>
                      <w:szCs w:val="32"/>
                    </w:rPr>
                    <w:t>SCHOLASTIC PROFILE</w:t>
                  </w:r>
                </w:p>
              </w:txbxContent>
            </v:textbox>
          </v:shape>
        </w:pict>
      </w:r>
    </w:p>
    <w:p w14:paraId="7C6EEE73" w14:textId="77777777" w:rsidR="00CD6B4B" w:rsidRPr="009D7B2F" w:rsidRDefault="00F770CA" w:rsidP="009D7B2F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 xml:space="preserve"> </w:t>
      </w:r>
    </w:p>
    <w:tbl>
      <w:tblPr>
        <w:tblStyle w:val="TableGrid"/>
        <w:tblW w:w="10389" w:type="dxa"/>
        <w:tblInd w:w="-176" w:type="dxa"/>
        <w:tblLook w:val="04A0" w:firstRow="1" w:lastRow="0" w:firstColumn="1" w:lastColumn="0" w:noHBand="0" w:noVBand="1"/>
      </w:tblPr>
      <w:tblGrid>
        <w:gridCol w:w="2836"/>
        <w:gridCol w:w="4441"/>
        <w:gridCol w:w="1722"/>
        <w:gridCol w:w="1390"/>
      </w:tblGrid>
      <w:tr w:rsidR="00CD6B4B" w:rsidRPr="00CD6B4B" w14:paraId="5D071D6E" w14:textId="77777777" w:rsidTr="009E7104">
        <w:trPr>
          <w:trHeight w:val="585"/>
        </w:trPr>
        <w:tc>
          <w:tcPr>
            <w:tcW w:w="2836" w:type="dxa"/>
          </w:tcPr>
          <w:p w14:paraId="46BE9AC0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b/>
                <w:bCs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b/>
                <w:bCs/>
                <w:i/>
                <w:iCs/>
                <w:sz w:val="28"/>
                <w:szCs w:val="28"/>
              </w:rPr>
              <w:t>Name of Degree</w:t>
            </w:r>
          </w:p>
        </w:tc>
        <w:tc>
          <w:tcPr>
            <w:tcW w:w="4441" w:type="dxa"/>
          </w:tcPr>
          <w:p w14:paraId="1943A406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b/>
                <w:bCs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b/>
                <w:bCs/>
                <w:i/>
                <w:iCs/>
                <w:sz w:val="28"/>
                <w:szCs w:val="28"/>
              </w:rPr>
              <w:t>Institution/University</w:t>
            </w:r>
          </w:p>
        </w:tc>
        <w:tc>
          <w:tcPr>
            <w:tcW w:w="1722" w:type="dxa"/>
          </w:tcPr>
          <w:p w14:paraId="52F83FB6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b/>
                <w:bCs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b/>
                <w:bCs/>
                <w:i/>
                <w:iCs/>
                <w:sz w:val="28"/>
                <w:szCs w:val="28"/>
              </w:rPr>
              <w:t>Year of Passing</w:t>
            </w:r>
          </w:p>
        </w:tc>
        <w:tc>
          <w:tcPr>
            <w:tcW w:w="1390" w:type="dxa"/>
          </w:tcPr>
          <w:p w14:paraId="18B1188A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b/>
                <w:bCs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b/>
                <w:bCs/>
                <w:i/>
                <w:iCs/>
                <w:sz w:val="28"/>
                <w:szCs w:val="28"/>
              </w:rPr>
              <w:t>Grade%</w:t>
            </w:r>
          </w:p>
        </w:tc>
      </w:tr>
      <w:tr w:rsidR="00CD6B4B" w:rsidRPr="00CD6B4B" w14:paraId="2981905C" w14:textId="77777777" w:rsidTr="009E7104">
        <w:trPr>
          <w:trHeight w:val="835"/>
        </w:trPr>
        <w:tc>
          <w:tcPr>
            <w:tcW w:w="2836" w:type="dxa"/>
          </w:tcPr>
          <w:p w14:paraId="7500E0BF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B.Ed</w:t>
            </w:r>
            <w:proofErr w:type="spellEnd"/>
            <w:proofErr w:type="gramEnd"/>
          </w:p>
          <w:p w14:paraId="3DBAECC8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(Mathematics)</w:t>
            </w:r>
          </w:p>
        </w:tc>
        <w:tc>
          <w:tcPr>
            <w:tcW w:w="4441" w:type="dxa"/>
          </w:tcPr>
          <w:p w14:paraId="471A95FD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St.Thomas</w:t>
            </w:r>
            <w:proofErr w:type="spellEnd"/>
            <w:proofErr w:type="gramEnd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 xml:space="preserve"> Training College, Trivandrum</w:t>
            </w:r>
          </w:p>
        </w:tc>
        <w:tc>
          <w:tcPr>
            <w:tcW w:w="1722" w:type="dxa"/>
          </w:tcPr>
          <w:p w14:paraId="61F8E2E0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2015</w:t>
            </w:r>
          </w:p>
        </w:tc>
        <w:tc>
          <w:tcPr>
            <w:tcW w:w="1390" w:type="dxa"/>
          </w:tcPr>
          <w:p w14:paraId="24248EA8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79%</w:t>
            </w:r>
          </w:p>
        </w:tc>
      </w:tr>
      <w:tr w:rsidR="00CD6B4B" w:rsidRPr="00CD6B4B" w14:paraId="72423BB1" w14:textId="77777777" w:rsidTr="009E7104">
        <w:trPr>
          <w:trHeight w:val="871"/>
        </w:trPr>
        <w:tc>
          <w:tcPr>
            <w:tcW w:w="2836" w:type="dxa"/>
          </w:tcPr>
          <w:p w14:paraId="6A8BDE47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proofErr w:type="spellStart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M.Sc</w:t>
            </w:r>
            <w:proofErr w:type="spellEnd"/>
          </w:p>
          <w:p w14:paraId="12DB473A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(Mathematics)</w:t>
            </w:r>
          </w:p>
        </w:tc>
        <w:tc>
          <w:tcPr>
            <w:tcW w:w="4441" w:type="dxa"/>
          </w:tcPr>
          <w:p w14:paraId="01483219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proofErr w:type="spellStart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M.</w:t>
            </w:r>
            <w:proofErr w:type="gramStart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G.College</w:t>
            </w:r>
            <w:proofErr w:type="spellEnd"/>
            <w:proofErr w:type="gramEnd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, Trivandrum</w:t>
            </w:r>
          </w:p>
        </w:tc>
        <w:tc>
          <w:tcPr>
            <w:tcW w:w="1722" w:type="dxa"/>
          </w:tcPr>
          <w:p w14:paraId="49B69B22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2013</w:t>
            </w:r>
          </w:p>
        </w:tc>
        <w:tc>
          <w:tcPr>
            <w:tcW w:w="1390" w:type="dxa"/>
          </w:tcPr>
          <w:p w14:paraId="7D6A4E13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68 %</w:t>
            </w:r>
          </w:p>
        </w:tc>
      </w:tr>
      <w:tr w:rsidR="00CD6B4B" w:rsidRPr="00CD6B4B" w14:paraId="1DD16013" w14:textId="77777777" w:rsidTr="009E7104">
        <w:trPr>
          <w:trHeight w:val="737"/>
        </w:trPr>
        <w:tc>
          <w:tcPr>
            <w:tcW w:w="2836" w:type="dxa"/>
          </w:tcPr>
          <w:p w14:paraId="71F8DAD3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B.Sc</w:t>
            </w:r>
            <w:proofErr w:type="spellEnd"/>
            <w:proofErr w:type="gramEnd"/>
          </w:p>
          <w:p w14:paraId="72EFD5A6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(Mathematics)</w:t>
            </w:r>
          </w:p>
        </w:tc>
        <w:tc>
          <w:tcPr>
            <w:tcW w:w="4441" w:type="dxa"/>
          </w:tcPr>
          <w:p w14:paraId="75E42B07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proofErr w:type="gramStart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Christian  College</w:t>
            </w:r>
            <w:proofErr w:type="gramEnd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Kattakada</w:t>
            </w:r>
            <w:proofErr w:type="spellEnd"/>
          </w:p>
        </w:tc>
        <w:tc>
          <w:tcPr>
            <w:tcW w:w="1722" w:type="dxa"/>
          </w:tcPr>
          <w:p w14:paraId="4D5390C5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2012</w:t>
            </w:r>
          </w:p>
        </w:tc>
        <w:tc>
          <w:tcPr>
            <w:tcW w:w="1390" w:type="dxa"/>
          </w:tcPr>
          <w:p w14:paraId="19E5BEB2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82 %</w:t>
            </w:r>
          </w:p>
        </w:tc>
      </w:tr>
      <w:tr w:rsidR="00CD6B4B" w:rsidRPr="00CD6B4B" w14:paraId="07667541" w14:textId="77777777" w:rsidTr="009E7104">
        <w:trPr>
          <w:trHeight w:val="592"/>
        </w:trPr>
        <w:tc>
          <w:tcPr>
            <w:tcW w:w="2836" w:type="dxa"/>
          </w:tcPr>
          <w:p w14:paraId="045F6F3B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proofErr w:type="gramStart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Plus</w:t>
            </w:r>
            <w:proofErr w:type="gramEnd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 xml:space="preserve"> Two</w:t>
            </w:r>
          </w:p>
          <w:p w14:paraId="5C3AD1FF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(Computer Science)</w:t>
            </w:r>
          </w:p>
        </w:tc>
        <w:tc>
          <w:tcPr>
            <w:tcW w:w="4441" w:type="dxa"/>
          </w:tcPr>
          <w:p w14:paraId="5796F9E1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Cotton Hill Girls Higher Secondary School, Trivandrum</w:t>
            </w:r>
          </w:p>
        </w:tc>
        <w:tc>
          <w:tcPr>
            <w:tcW w:w="1722" w:type="dxa"/>
          </w:tcPr>
          <w:p w14:paraId="55FD0933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2008</w:t>
            </w:r>
          </w:p>
        </w:tc>
        <w:tc>
          <w:tcPr>
            <w:tcW w:w="1390" w:type="dxa"/>
          </w:tcPr>
          <w:p w14:paraId="6756C8E9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76 %</w:t>
            </w:r>
          </w:p>
        </w:tc>
      </w:tr>
      <w:tr w:rsidR="00CD6B4B" w:rsidRPr="00CD6B4B" w14:paraId="3F971609" w14:textId="77777777" w:rsidTr="009E7104">
        <w:trPr>
          <w:trHeight w:val="757"/>
        </w:trPr>
        <w:tc>
          <w:tcPr>
            <w:tcW w:w="2836" w:type="dxa"/>
          </w:tcPr>
          <w:p w14:paraId="00ACF397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lastRenderedPageBreak/>
              <w:t>SSLC</w:t>
            </w:r>
          </w:p>
        </w:tc>
        <w:tc>
          <w:tcPr>
            <w:tcW w:w="4441" w:type="dxa"/>
          </w:tcPr>
          <w:p w14:paraId="0609AB72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 xml:space="preserve">Shree </w:t>
            </w:r>
            <w:proofErr w:type="spellStart"/>
            <w:proofErr w:type="gramStart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Vidyadhiraja</w:t>
            </w:r>
            <w:proofErr w:type="spellEnd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 xml:space="preserve">  Vidhya</w:t>
            </w:r>
            <w:proofErr w:type="gramEnd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 xml:space="preserve"> Mandir, </w:t>
            </w:r>
            <w:proofErr w:type="spellStart"/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Vellayambalam</w:t>
            </w:r>
            <w:proofErr w:type="spellEnd"/>
          </w:p>
        </w:tc>
        <w:tc>
          <w:tcPr>
            <w:tcW w:w="1722" w:type="dxa"/>
          </w:tcPr>
          <w:p w14:paraId="3C02E1BF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2006</w:t>
            </w:r>
          </w:p>
        </w:tc>
        <w:tc>
          <w:tcPr>
            <w:tcW w:w="1390" w:type="dxa"/>
          </w:tcPr>
          <w:p w14:paraId="559B3D9A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89 %</w:t>
            </w:r>
          </w:p>
        </w:tc>
      </w:tr>
      <w:tr w:rsidR="00CD6B4B" w:rsidRPr="00CD6B4B" w14:paraId="629CCBC3" w14:textId="77777777" w:rsidTr="009E7104">
        <w:trPr>
          <w:trHeight w:val="791"/>
        </w:trPr>
        <w:tc>
          <w:tcPr>
            <w:tcW w:w="2836" w:type="dxa"/>
          </w:tcPr>
          <w:p w14:paraId="22352FFD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Diploma in Computer Applications</w:t>
            </w:r>
          </w:p>
        </w:tc>
        <w:tc>
          <w:tcPr>
            <w:tcW w:w="4441" w:type="dxa"/>
          </w:tcPr>
          <w:p w14:paraId="6D7EB2C8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C-DIT</w:t>
            </w:r>
          </w:p>
        </w:tc>
        <w:tc>
          <w:tcPr>
            <w:tcW w:w="1722" w:type="dxa"/>
          </w:tcPr>
          <w:p w14:paraId="309D9380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2012</w:t>
            </w:r>
          </w:p>
        </w:tc>
        <w:tc>
          <w:tcPr>
            <w:tcW w:w="1390" w:type="dxa"/>
          </w:tcPr>
          <w:p w14:paraId="28305E42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73%</w:t>
            </w:r>
          </w:p>
        </w:tc>
      </w:tr>
      <w:tr w:rsidR="002F032C" w:rsidRPr="00CD6B4B" w14:paraId="42BAF391" w14:textId="77777777" w:rsidTr="009E7104">
        <w:trPr>
          <w:trHeight w:val="1034"/>
        </w:trPr>
        <w:tc>
          <w:tcPr>
            <w:tcW w:w="2836" w:type="dxa"/>
          </w:tcPr>
          <w:p w14:paraId="2A34404E" w14:textId="1EDAB294" w:rsidR="002F032C" w:rsidRPr="00CD6B4B" w:rsidRDefault="002F032C" w:rsidP="00CD6B4B">
            <w:pPr>
              <w:spacing w:before="24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K-TET</w:t>
            </w:r>
          </w:p>
        </w:tc>
        <w:tc>
          <w:tcPr>
            <w:tcW w:w="4441" w:type="dxa"/>
          </w:tcPr>
          <w:p w14:paraId="63A49947" w14:textId="77777777" w:rsidR="002F032C" w:rsidRDefault="002F032C" w:rsidP="00CD6B4B">
            <w:pPr>
              <w:spacing w:before="24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Category II</w:t>
            </w:r>
          </w:p>
          <w:p w14:paraId="3193B173" w14:textId="61EEDC9B" w:rsidR="002F032C" w:rsidRPr="00CD6B4B" w:rsidRDefault="002F032C" w:rsidP="00CD6B4B">
            <w:pPr>
              <w:spacing w:before="24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Category III</w:t>
            </w:r>
          </w:p>
        </w:tc>
        <w:tc>
          <w:tcPr>
            <w:tcW w:w="1722" w:type="dxa"/>
          </w:tcPr>
          <w:p w14:paraId="33AD1F48" w14:textId="77777777" w:rsidR="002F032C" w:rsidRDefault="002F032C" w:rsidP="00CD6B4B">
            <w:pPr>
              <w:spacing w:before="24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2018</w:t>
            </w:r>
          </w:p>
          <w:p w14:paraId="0A0B5CB3" w14:textId="14685559" w:rsidR="002F032C" w:rsidRPr="00CD6B4B" w:rsidRDefault="002F032C" w:rsidP="00CD6B4B">
            <w:pPr>
              <w:spacing w:before="24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1390" w:type="dxa"/>
          </w:tcPr>
          <w:p w14:paraId="70F00349" w14:textId="77777777" w:rsidR="002F032C" w:rsidRPr="00CD6B4B" w:rsidRDefault="002F032C" w:rsidP="00CD6B4B">
            <w:pPr>
              <w:spacing w:before="240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</w:tc>
      </w:tr>
      <w:tr w:rsidR="00CD6B4B" w:rsidRPr="00CD6B4B" w14:paraId="48C351A8" w14:textId="77777777" w:rsidTr="009E7104">
        <w:trPr>
          <w:trHeight w:val="1034"/>
        </w:trPr>
        <w:tc>
          <w:tcPr>
            <w:tcW w:w="2836" w:type="dxa"/>
          </w:tcPr>
          <w:p w14:paraId="3DBC775F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C-TET</w:t>
            </w:r>
          </w:p>
        </w:tc>
        <w:tc>
          <w:tcPr>
            <w:tcW w:w="4441" w:type="dxa"/>
          </w:tcPr>
          <w:p w14:paraId="023C4E82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Paper II</w:t>
            </w:r>
          </w:p>
        </w:tc>
        <w:tc>
          <w:tcPr>
            <w:tcW w:w="1722" w:type="dxa"/>
          </w:tcPr>
          <w:p w14:paraId="5E9C8048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</w:pPr>
            <w:r w:rsidRPr="00CD6B4B">
              <w:rPr>
                <w:rFonts w:asciiTheme="majorHAnsi" w:hAnsiTheme="majorHAnsi" w:cstheme="minorHAnsi"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1390" w:type="dxa"/>
          </w:tcPr>
          <w:p w14:paraId="34F226B2" w14:textId="77777777" w:rsidR="00CD6B4B" w:rsidRPr="00CD6B4B" w:rsidRDefault="00CD6B4B" w:rsidP="00CD6B4B">
            <w:pPr>
              <w:spacing w:before="240" w:after="200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</w:tc>
      </w:tr>
    </w:tbl>
    <w:p w14:paraId="0D2A7C90" w14:textId="1C6C2909" w:rsidR="009D7B2F" w:rsidRPr="009D7B2F" w:rsidRDefault="009D7B2F" w:rsidP="009D7B2F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</w:p>
    <w:p w14:paraId="385C87B3" w14:textId="2CC35CC7" w:rsidR="005A420B" w:rsidRDefault="00CD6B4B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14:paraId="385C87B4" w14:textId="77777777" w:rsidR="00AE5F88" w:rsidRPr="002E2776" w:rsidRDefault="000E4631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</w:rPr>
        <w:pict w14:anchorId="385C87D9">
          <v:shape id="_x0000_s1032" type="#_x0000_t109" style="position:absolute;margin-left:-5.25pt;margin-top:-2.15pt;width:496.5pt;height:23.9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385C87E2" w14:textId="77777777" w:rsidR="00270DCD" w:rsidRPr="009A2408" w:rsidRDefault="002E2776">
                  <w:pPr>
                    <w:rPr>
                      <w:b/>
                      <w:sz w:val="32"/>
                      <w:szCs w:val="32"/>
                    </w:rPr>
                  </w:pPr>
                  <w:r w:rsidRPr="009A2408">
                    <w:rPr>
                      <w:b/>
                      <w:sz w:val="32"/>
                      <w:szCs w:val="32"/>
                    </w:rPr>
                    <w:t>HOBBIES</w:t>
                  </w:r>
                </w:p>
              </w:txbxContent>
            </v:textbox>
          </v:shape>
        </w:pict>
      </w:r>
    </w:p>
    <w:p w14:paraId="5BA1E8F9" w14:textId="2DA1A5F9" w:rsidR="00BC2AB9" w:rsidRPr="001A0F0E" w:rsidRDefault="005A420B" w:rsidP="00283562">
      <w:pPr>
        <w:pStyle w:val="ListParagraph"/>
        <w:numPr>
          <w:ilvl w:val="0"/>
          <w:numId w:val="1"/>
        </w:num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>Interacting with children</w:t>
      </w:r>
    </w:p>
    <w:p w14:paraId="385C87B7" w14:textId="77777777" w:rsidR="00AE5F88" w:rsidRPr="002E2776" w:rsidRDefault="000E4631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</w:rPr>
        <w:pict w14:anchorId="385C87DA">
          <v:shape id="_x0000_s1034" type="#_x0000_t109" style="position:absolute;margin-left:-10.05pt;margin-top:3.5pt;width:501.3pt;height:28.5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385C87E3" w14:textId="77777777" w:rsidR="00270DCD" w:rsidRPr="009A2408" w:rsidRDefault="002E2776">
                  <w:pPr>
                    <w:rPr>
                      <w:b/>
                      <w:sz w:val="32"/>
                      <w:szCs w:val="32"/>
                    </w:rPr>
                  </w:pPr>
                  <w:r w:rsidRPr="009A2408">
                    <w:rPr>
                      <w:b/>
                      <w:sz w:val="32"/>
                      <w:szCs w:val="32"/>
                    </w:rPr>
                    <w:t>KEY SKILLS</w:t>
                  </w:r>
                </w:p>
              </w:txbxContent>
            </v:textbox>
          </v:shape>
        </w:pict>
      </w:r>
    </w:p>
    <w:p w14:paraId="385C87B8" w14:textId="77777777" w:rsidR="00270DCD" w:rsidRPr="005A420B" w:rsidRDefault="00270DCD" w:rsidP="00303487">
      <w:pPr>
        <w:spacing w:before="240" w:line="240" w:lineRule="auto"/>
        <w:rPr>
          <w:rFonts w:asciiTheme="majorHAnsi" w:hAnsiTheme="majorHAnsi" w:cstheme="minorHAnsi"/>
          <w:sz w:val="2"/>
          <w:szCs w:val="28"/>
        </w:rPr>
      </w:pPr>
    </w:p>
    <w:p w14:paraId="385C87B9" w14:textId="1E495692" w:rsidR="009A2408" w:rsidRDefault="00E10EF7" w:rsidP="002E2776">
      <w:pPr>
        <w:pStyle w:val="ListParagraph"/>
        <w:numPr>
          <w:ilvl w:val="0"/>
          <w:numId w:val="1"/>
        </w:num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Have the ability to deliver the subject in an easy and effective way.</w:t>
      </w:r>
    </w:p>
    <w:p w14:paraId="7E8ADBE1" w14:textId="0AD21B84" w:rsidR="00E10EF7" w:rsidRPr="002E2776" w:rsidRDefault="00E10EF7" w:rsidP="002E2776">
      <w:pPr>
        <w:pStyle w:val="ListParagraph"/>
        <w:numPr>
          <w:ilvl w:val="0"/>
          <w:numId w:val="1"/>
        </w:num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Have a strong desire to work with children.</w:t>
      </w:r>
    </w:p>
    <w:p w14:paraId="385C87BA" w14:textId="77777777" w:rsidR="00AE5F88" w:rsidRPr="002E2776" w:rsidRDefault="000E4631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</w:rPr>
        <w:pict w14:anchorId="385C87DB">
          <v:shape id="_x0000_s1035" type="#_x0000_t109" style="position:absolute;margin-left:-11.25pt;margin-top:4.95pt;width:502.5pt;height:25.4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385C87E4" w14:textId="77777777" w:rsidR="009A2408" w:rsidRPr="009A2408" w:rsidRDefault="002E2776">
                  <w:pPr>
                    <w:rPr>
                      <w:b/>
                      <w:sz w:val="32"/>
                      <w:szCs w:val="32"/>
                    </w:rPr>
                  </w:pPr>
                  <w:r w:rsidRPr="009A2408">
                    <w:rPr>
                      <w:b/>
                      <w:sz w:val="32"/>
                      <w:szCs w:val="32"/>
                    </w:rPr>
                    <w:t>COMPUTER SKILL</w:t>
                  </w:r>
                </w:p>
              </w:txbxContent>
            </v:textbox>
          </v:shape>
        </w:pict>
      </w:r>
    </w:p>
    <w:p w14:paraId="385C87BB" w14:textId="77777777" w:rsidR="009A2408" w:rsidRPr="005A420B" w:rsidRDefault="009A2408" w:rsidP="00303487">
      <w:pPr>
        <w:spacing w:before="240" w:line="240" w:lineRule="auto"/>
        <w:rPr>
          <w:rFonts w:asciiTheme="majorHAnsi" w:hAnsiTheme="majorHAnsi" w:cstheme="minorHAnsi"/>
          <w:sz w:val="4"/>
          <w:szCs w:val="28"/>
        </w:rPr>
      </w:pPr>
    </w:p>
    <w:p w14:paraId="385C87BC" w14:textId="4BEA2E31" w:rsidR="00277630" w:rsidRPr="005A420B" w:rsidRDefault="00E10EF7" w:rsidP="002E2776">
      <w:pPr>
        <w:pStyle w:val="ListParagraph"/>
        <w:numPr>
          <w:ilvl w:val="0"/>
          <w:numId w:val="1"/>
        </w:num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MS </w:t>
      </w:r>
      <w:proofErr w:type="spellStart"/>
      <w:proofErr w:type="gramStart"/>
      <w:r>
        <w:rPr>
          <w:rFonts w:asciiTheme="majorHAnsi" w:hAnsiTheme="majorHAnsi" w:cstheme="minorHAnsi"/>
          <w:sz w:val="28"/>
          <w:szCs w:val="28"/>
        </w:rPr>
        <w:t>Word,Powerpoint</w:t>
      </w:r>
      <w:proofErr w:type="spellEnd"/>
      <w:proofErr w:type="gramEnd"/>
      <w:r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inorHAnsi"/>
          <w:sz w:val="28"/>
          <w:szCs w:val="28"/>
        </w:rPr>
        <w:t>etc</w:t>
      </w:r>
      <w:proofErr w:type="spellEnd"/>
    </w:p>
    <w:p w14:paraId="385C87BD" w14:textId="77777777" w:rsidR="009A2408" w:rsidRPr="002E2776" w:rsidRDefault="000E4631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</w:rPr>
        <w:pict w14:anchorId="385C87DC">
          <v:shape id="_x0000_s1036" type="#_x0000_t109" style="position:absolute;margin-left:-5.25pt;margin-top:8.9pt;width:502.5pt;height:23.3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14:paraId="385C87E5" w14:textId="77777777" w:rsidR="009A2408" w:rsidRPr="009A2408" w:rsidRDefault="002E2776">
                  <w:pPr>
                    <w:rPr>
                      <w:b/>
                      <w:sz w:val="32"/>
                      <w:szCs w:val="32"/>
                    </w:rPr>
                  </w:pPr>
                  <w:r w:rsidRPr="009A2408">
                    <w:rPr>
                      <w:b/>
                      <w:sz w:val="32"/>
                      <w:szCs w:val="32"/>
                    </w:rPr>
                    <w:t>PERSONAL PROFILE</w:t>
                  </w:r>
                </w:p>
              </w:txbxContent>
            </v:textbox>
          </v:shape>
        </w:pict>
      </w:r>
    </w:p>
    <w:p w14:paraId="385C87BE" w14:textId="77777777" w:rsidR="005B37E4" w:rsidRPr="005A420B" w:rsidRDefault="005B37E4" w:rsidP="00303487">
      <w:pPr>
        <w:spacing w:before="240" w:line="240" w:lineRule="auto"/>
        <w:rPr>
          <w:rFonts w:asciiTheme="majorHAnsi" w:hAnsiTheme="majorHAnsi" w:cstheme="minorHAnsi"/>
          <w:sz w:val="12"/>
          <w:szCs w:val="28"/>
        </w:rPr>
      </w:pPr>
    </w:p>
    <w:p w14:paraId="385C87BF" w14:textId="7DC87CD5" w:rsidR="005B37E4" w:rsidRPr="002E2776" w:rsidRDefault="005B37E4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>Age</w:t>
      </w:r>
      <w:r w:rsidR="009A2408" w:rsidRPr="002E2776">
        <w:rPr>
          <w:rFonts w:asciiTheme="majorHAnsi" w:hAnsiTheme="majorHAnsi" w:cstheme="minorHAnsi"/>
          <w:sz w:val="28"/>
          <w:szCs w:val="28"/>
        </w:rPr>
        <w:t xml:space="preserve">                               </w:t>
      </w:r>
      <w:proofErr w:type="gramStart"/>
      <w:r w:rsidR="009A2408" w:rsidRPr="002E2776">
        <w:rPr>
          <w:rFonts w:asciiTheme="majorHAnsi" w:hAnsiTheme="majorHAnsi" w:cstheme="minorHAnsi"/>
          <w:sz w:val="28"/>
          <w:szCs w:val="28"/>
        </w:rPr>
        <w:t xml:space="preserve"> </w:t>
      </w:r>
      <w:r w:rsidRPr="002E2776">
        <w:rPr>
          <w:rFonts w:asciiTheme="majorHAnsi" w:hAnsiTheme="majorHAnsi" w:cstheme="minorHAnsi"/>
          <w:sz w:val="28"/>
          <w:szCs w:val="28"/>
        </w:rPr>
        <w:t xml:space="preserve"> :</w:t>
      </w:r>
      <w:proofErr w:type="gramEnd"/>
      <w:r w:rsidRPr="002E2776">
        <w:rPr>
          <w:rFonts w:asciiTheme="majorHAnsi" w:hAnsiTheme="majorHAnsi" w:cstheme="minorHAnsi"/>
          <w:sz w:val="28"/>
          <w:szCs w:val="28"/>
        </w:rPr>
        <w:t xml:space="preserve"> </w:t>
      </w:r>
      <w:r w:rsidR="009A2408" w:rsidRPr="002E2776">
        <w:rPr>
          <w:rFonts w:asciiTheme="majorHAnsi" w:hAnsiTheme="majorHAnsi" w:cstheme="minorHAnsi"/>
          <w:sz w:val="28"/>
          <w:szCs w:val="28"/>
        </w:rPr>
        <w:t xml:space="preserve"> </w:t>
      </w:r>
      <w:r w:rsidR="0097711C">
        <w:rPr>
          <w:rFonts w:asciiTheme="majorHAnsi" w:hAnsiTheme="majorHAnsi" w:cstheme="minorHAnsi"/>
          <w:sz w:val="28"/>
          <w:szCs w:val="28"/>
        </w:rPr>
        <w:t>30</w:t>
      </w:r>
    </w:p>
    <w:p w14:paraId="385C87C0" w14:textId="081F80F1" w:rsidR="005B37E4" w:rsidRPr="002E2776" w:rsidRDefault="005B37E4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>Date of birth</w:t>
      </w:r>
      <w:r w:rsidR="009A2408" w:rsidRPr="002E2776">
        <w:rPr>
          <w:rFonts w:asciiTheme="majorHAnsi" w:hAnsiTheme="majorHAnsi" w:cstheme="minorHAnsi"/>
          <w:sz w:val="28"/>
          <w:szCs w:val="28"/>
        </w:rPr>
        <w:t xml:space="preserve">              </w:t>
      </w:r>
      <w:proofErr w:type="gramStart"/>
      <w:r w:rsidR="009A2408" w:rsidRPr="002E2776">
        <w:rPr>
          <w:rFonts w:asciiTheme="majorHAnsi" w:hAnsiTheme="majorHAnsi" w:cstheme="minorHAnsi"/>
          <w:sz w:val="28"/>
          <w:szCs w:val="28"/>
        </w:rPr>
        <w:t xml:space="preserve"> </w:t>
      </w:r>
      <w:r w:rsidRPr="002E2776">
        <w:rPr>
          <w:rFonts w:asciiTheme="majorHAnsi" w:hAnsiTheme="majorHAnsi" w:cstheme="minorHAnsi"/>
          <w:sz w:val="28"/>
          <w:szCs w:val="28"/>
        </w:rPr>
        <w:t xml:space="preserve"> :</w:t>
      </w:r>
      <w:proofErr w:type="gramEnd"/>
      <w:r w:rsidRPr="002E2776">
        <w:rPr>
          <w:rFonts w:asciiTheme="majorHAnsi" w:hAnsiTheme="majorHAnsi" w:cstheme="minorHAnsi"/>
          <w:sz w:val="28"/>
          <w:szCs w:val="28"/>
        </w:rPr>
        <w:t xml:space="preserve"> </w:t>
      </w:r>
      <w:r w:rsidR="009A2408" w:rsidRPr="002E2776">
        <w:rPr>
          <w:rFonts w:asciiTheme="majorHAnsi" w:hAnsiTheme="majorHAnsi" w:cstheme="minorHAnsi"/>
          <w:sz w:val="28"/>
          <w:szCs w:val="28"/>
        </w:rPr>
        <w:t xml:space="preserve"> </w:t>
      </w:r>
      <w:r w:rsidRPr="002E2776">
        <w:rPr>
          <w:rFonts w:asciiTheme="majorHAnsi" w:hAnsiTheme="majorHAnsi" w:cstheme="minorHAnsi"/>
          <w:sz w:val="28"/>
          <w:szCs w:val="28"/>
        </w:rPr>
        <w:t>24/05/1991</w:t>
      </w:r>
    </w:p>
    <w:p w14:paraId="385C87C1" w14:textId="7FDC87CE" w:rsidR="005B37E4" w:rsidRPr="002E2776" w:rsidRDefault="005B37E4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>Marital Status</w:t>
      </w:r>
      <w:r w:rsidR="009A2408" w:rsidRPr="002E2776">
        <w:rPr>
          <w:rFonts w:asciiTheme="majorHAnsi" w:hAnsiTheme="majorHAnsi" w:cstheme="minorHAnsi"/>
          <w:sz w:val="28"/>
          <w:szCs w:val="28"/>
        </w:rPr>
        <w:t xml:space="preserve">           </w:t>
      </w:r>
      <w:proofErr w:type="gramStart"/>
      <w:r w:rsidR="009A2408" w:rsidRPr="002E2776">
        <w:rPr>
          <w:rFonts w:asciiTheme="majorHAnsi" w:hAnsiTheme="majorHAnsi" w:cstheme="minorHAnsi"/>
          <w:sz w:val="28"/>
          <w:szCs w:val="28"/>
        </w:rPr>
        <w:t xml:space="preserve">  </w:t>
      </w:r>
      <w:r w:rsidRPr="002E2776">
        <w:rPr>
          <w:rFonts w:asciiTheme="majorHAnsi" w:hAnsiTheme="majorHAnsi" w:cstheme="minorHAnsi"/>
          <w:sz w:val="28"/>
          <w:szCs w:val="28"/>
        </w:rPr>
        <w:t>:</w:t>
      </w:r>
      <w:proofErr w:type="gramEnd"/>
      <w:r w:rsidRPr="002E2776">
        <w:rPr>
          <w:rFonts w:asciiTheme="majorHAnsi" w:hAnsiTheme="majorHAnsi" w:cstheme="minorHAnsi"/>
          <w:sz w:val="28"/>
          <w:szCs w:val="28"/>
        </w:rPr>
        <w:t xml:space="preserve"> </w:t>
      </w:r>
      <w:r w:rsidR="009A2408" w:rsidRPr="002E2776">
        <w:rPr>
          <w:rFonts w:asciiTheme="majorHAnsi" w:hAnsiTheme="majorHAnsi" w:cstheme="minorHAnsi"/>
          <w:sz w:val="28"/>
          <w:szCs w:val="28"/>
        </w:rPr>
        <w:t xml:space="preserve"> </w:t>
      </w:r>
      <w:r w:rsidRPr="002E2776">
        <w:rPr>
          <w:rFonts w:asciiTheme="majorHAnsi" w:hAnsiTheme="majorHAnsi" w:cstheme="minorHAnsi"/>
          <w:sz w:val="28"/>
          <w:szCs w:val="28"/>
        </w:rPr>
        <w:t>Married</w:t>
      </w:r>
    </w:p>
    <w:p w14:paraId="385C87C2" w14:textId="05F1BF07" w:rsidR="005B37E4" w:rsidRPr="002E2776" w:rsidRDefault="005B37E4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>Father’s Name</w:t>
      </w:r>
      <w:r w:rsidR="009A2408" w:rsidRPr="002E2776">
        <w:rPr>
          <w:rFonts w:asciiTheme="majorHAnsi" w:hAnsiTheme="majorHAnsi" w:cstheme="minorHAnsi"/>
          <w:sz w:val="28"/>
          <w:szCs w:val="28"/>
        </w:rPr>
        <w:t xml:space="preserve">          </w:t>
      </w:r>
      <w:proofErr w:type="gramStart"/>
      <w:r w:rsidR="009A2408" w:rsidRPr="002E2776">
        <w:rPr>
          <w:rFonts w:asciiTheme="majorHAnsi" w:hAnsiTheme="majorHAnsi" w:cstheme="minorHAnsi"/>
          <w:sz w:val="28"/>
          <w:szCs w:val="28"/>
        </w:rPr>
        <w:t xml:space="preserve">  </w:t>
      </w:r>
      <w:r w:rsidRPr="002E2776">
        <w:rPr>
          <w:rFonts w:asciiTheme="majorHAnsi" w:hAnsiTheme="majorHAnsi" w:cstheme="minorHAnsi"/>
          <w:sz w:val="28"/>
          <w:szCs w:val="28"/>
        </w:rPr>
        <w:t>:</w:t>
      </w:r>
      <w:proofErr w:type="gramEnd"/>
      <w:r w:rsidRPr="002E2776">
        <w:rPr>
          <w:rFonts w:asciiTheme="majorHAnsi" w:hAnsiTheme="majorHAnsi" w:cstheme="minorHAnsi"/>
          <w:sz w:val="28"/>
          <w:szCs w:val="28"/>
        </w:rPr>
        <w:t xml:space="preserve"> </w:t>
      </w:r>
      <w:r w:rsidR="009A2408" w:rsidRPr="002E2776">
        <w:rPr>
          <w:rFonts w:asciiTheme="majorHAnsi" w:hAnsiTheme="majorHAnsi" w:cstheme="minorHAnsi"/>
          <w:sz w:val="28"/>
          <w:szCs w:val="28"/>
        </w:rPr>
        <w:t xml:space="preserve"> </w:t>
      </w:r>
      <w:r w:rsidRPr="002E2776">
        <w:rPr>
          <w:rFonts w:asciiTheme="majorHAnsi" w:hAnsiTheme="majorHAnsi" w:cstheme="minorHAnsi"/>
          <w:sz w:val="28"/>
          <w:szCs w:val="28"/>
        </w:rPr>
        <w:t>Suresh Kumar S</w:t>
      </w:r>
    </w:p>
    <w:p w14:paraId="385C87C3" w14:textId="263A23EB" w:rsidR="009A2408" w:rsidRPr="002E2776" w:rsidRDefault="005B37E4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 xml:space="preserve">Mother’s Name </w:t>
      </w:r>
      <w:r w:rsidR="009A2408" w:rsidRPr="002E2776">
        <w:rPr>
          <w:rFonts w:asciiTheme="majorHAnsi" w:hAnsiTheme="majorHAnsi" w:cstheme="minorHAnsi"/>
          <w:sz w:val="28"/>
          <w:szCs w:val="28"/>
        </w:rPr>
        <w:t xml:space="preserve">       </w:t>
      </w:r>
      <w:proofErr w:type="gramStart"/>
      <w:r w:rsidR="009A2408" w:rsidRPr="002E2776">
        <w:rPr>
          <w:rFonts w:asciiTheme="majorHAnsi" w:hAnsiTheme="majorHAnsi" w:cstheme="minorHAnsi"/>
          <w:sz w:val="28"/>
          <w:szCs w:val="28"/>
        </w:rPr>
        <w:t xml:space="preserve">  </w:t>
      </w:r>
      <w:r w:rsidRPr="002E2776">
        <w:rPr>
          <w:rFonts w:asciiTheme="majorHAnsi" w:hAnsiTheme="majorHAnsi" w:cstheme="minorHAnsi"/>
          <w:sz w:val="28"/>
          <w:szCs w:val="28"/>
        </w:rPr>
        <w:t>:</w:t>
      </w:r>
      <w:proofErr w:type="gramEnd"/>
      <w:r w:rsidRPr="002E2776">
        <w:rPr>
          <w:rFonts w:asciiTheme="majorHAnsi" w:hAnsiTheme="majorHAnsi" w:cstheme="minorHAnsi"/>
          <w:sz w:val="28"/>
          <w:szCs w:val="28"/>
        </w:rPr>
        <w:t xml:space="preserve"> </w:t>
      </w:r>
      <w:r w:rsidR="009A2408" w:rsidRPr="002E2776">
        <w:rPr>
          <w:rFonts w:asciiTheme="majorHAnsi" w:hAnsiTheme="majorHAnsi" w:cstheme="minorHAnsi"/>
          <w:sz w:val="28"/>
          <w:szCs w:val="28"/>
        </w:rPr>
        <w:t xml:space="preserve"> </w:t>
      </w:r>
      <w:r w:rsidRPr="002E2776">
        <w:rPr>
          <w:rFonts w:asciiTheme="majorHAnsi" w:hAnsiTheme="majorHAnsi" w:cstheme="minorHAnsi"/>
          <w:sz w:val="28"/>
          <w:szCs w:val="28"/>
        </w:rPr>
        <w:t xml:space="preserve">Usha Devi </w:t>
      </w:r>
      <w:r w:rsidR="009A2408" w:rsidRPr="002E2776">
        <w:rPr>
          <w:rFonts w:asciiTheme="majorHAnsi" w:hAnsiTheme="majorHAnsi" w:cstheme="minorHAnsi"/>
          <w:sz w:val="28"/>
          <w:szCs w:val="28"/>
        </w:rPr>
        <w:t>L</w:t>
      </w:r>
    </w:p>
    <w:p w14:paraId="385C87C4" w14:textId="77777777" w:rsidR="009A2408" w:rsidRDefault="000E4631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</w:rPr>
        <w:lastRenderedPageBreak/>
        <w:pict w14:anchorId="385C87DD">
          <v:shape id="_x0000_s1037" type="#_x0000_t109" style="position:absolute;margin-left:-2.25pt;margin-top:.7pt;width:493.5pt;height:28.5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385C87E6" w14:textId="77777777" w:rsidR="009A2408" w:rsidRPr="009A2408" w:rsidRDefault="005A420B">
                  <w:pPr>
                    <w:rPr>
                      <w:b/>
                      <w:sz w:val="32"/>
                      <w:szCs w:val="32"/>
                    </w:rPr>
                  </w:pPr>
                  <w:r w:rsidRPr="009A2408">
                    <w:rPr>
                      <w:b/>
                      <w:sz w:val="32"/>
                      <w:szCs w:val="32"/>
                    </w:rPr>
                    <w:t>LANGUAGES</w:t>
                  </w:r>
                </w:p>
              </w:txbxContent>
            </v:textbox>
          </v:shape>
        </w:pict>
      </w:r>
    </w:p>
    <w:p w14:paraId="385C87C5" w14:textId="77777777" w:rsidR="00563AAE" w:rsidRPr="002E2776" w:rsidRDefault="00563AAE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>Speak</w:t>
      </w:r>
      <w:r w:rsidR="009A2408" w:rsidRPr="002E2776">
        <w:rPr>
          <w:rFonts w:asciiTheme="majorHAnsi" w:hAnsiTheme="majorHAnsi" w:cstheme="minorHAnsi"/>
          <w:sz w:val="28"/>
          <w:szCs w:val="28"/>
        </w:rPr>
        <w:t xml:space="preserve">                                 </w:t>
      </w:r>
      <w:r w:rsidRPr="002E2776">
        <w:rPr>
          <w:rFonts w:asciiTheme="majorHAnsi" w:hAnsiTheme="majorHAnsi" w:cstheme="minorHAnsi"/>
          <w:sz w:val="28"/>
          <w:szCs w:val="28"/>
        </w:rPr>
        <w:t xml:space="preserve"> : </w:t>
      </w:r>
      <w:r w:rsidR="009A2408" w:rsidRPr="002E2776">
        <w:rPr>
          <w:rFonts w:asciiTheme="majorHAnsi" w:hAnsiTheme="majorHAnsi" w:cstheme="minorHAnsi"/>
          <w:sz w:val="28"/>
          <w:szCs w:val="28"/>
        </w:rPr>
        <w:t xml:space="preserve">   </w:t>
      </w:r>
      <w:r w:rsidRPr="002E2776">
        <w:rPr>
          <w:rFonts w:asciiTheme="majorHAnsi" w:hAnsiTheme="majorHAnsi" w:cstheme="minorHAnsi"/>
          <w:sz w:val="28"/>
          <w:szCs w:val="28"/>
        </w:rPr>
        <w:t xml:space="preserve">Malayalam, English </w:t>
      </w:r>
    </w:p>
    <w:p w14:paraId="385C87C6" w14:textId="77777777" w:rsidR="00563AAE" w:rsidRPr="002E2776" w:rsidRDefault="00563AAE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>Read</w:t>
      </w:r>
      <w:r w:rsidR="009A2408" w:rsidRPr="002E2776">
        <w:rPr>
          <w:rFonts w:asciiTheme="majorHAnsi" w:hAnsiTheme="majorHAnsi" w:cstheme="minorHAnsi"/>
          <w:sz w:val="28"/>
          <w:szCs w:val="28"/>
        </w:rPr>
        <w:t xml:space="preserve">                                   </w:t>
      </w:r>
      <w:r w:rsidRPr="002E2776">
        <w:rPr>
          <w:rFonts w:asciiTheme="majorHAnsi" w:hAnsiTheme="majorHAnsi" w:cstheme="minorHAnsi"/>
          <w:sz w:val="28"/>
          <w:szCs w:val="28"/>
        </w:rPr>
        <w:t xml:space="preserve"> :  </w:t>
      </w:r>
      <w:r w:rsidR="009A2408" w:rsidRPr="002E2776">
        <w:rPr>
          <w:rFonts w:asciiTheme="majorHAnsi" w:hAnsiTheme="majorHAnsi" w:cstheme="minorHAnsi"/>
          <w:sz w:val="28"/>
          <w:szCs w:val="28"/>
        </w:rPr>
        <w:t xml:space="preserve"> </w:t>
      </w:r>
      <w:r w:rsidRPr="002E2776">
        <w:rPr>
          <w:rFonts w:asciiTheme="majorHAnsi" w:hAnsiTheme="majorHAnsi" w:cstheme="minorHAnsi"/>
          <w:sz w:val="28"/>
          <w:szCs w:val="28"/>
        </w:rPr>
        <w:t xml:space="preserve"> Malayalam, English, Hindi</w:t>
      </w:r>
    </w:p>
    <w:p w14:paraId="385C87C7" w14:textId="77777777" w:rsidR="009A2408" w:rsidRPr="002E2776" w:rsidRDefault="000E4631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</w:rPr>
        <w:pict w14:anchorId="385C87DE">
          <v:shape id="_x0000_s1038" type="#_x0000_t109" style="position:absolute;margin-left:-2.25pt;margin-top:-.05pt;width:493.5pt;height:24.75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385C87E7" w14:textId="77777777" w:rsidR="009A2408" w:rsidRPr="009A2408" w:rsidRDefault="005A420B">
                  <w:pPr>
                    <w:rPr>
                      <w:b/>
                      <w:sz w:val="32"/>
                      <w:szCs w:val="32"/>
                    </w:rPr>
                  </w:pPr>
                  <w:r w:rsidRPr="009A2408">
                    <w:rPr>
                      <w:b/>
                      <w:sz w:val="32"/>
                      <w:szCs w:val="32"/>
                    </w:rPr>
                    <w:t>REFERENCE</w:t>
                  </w:r>
                </w:p>
              </w:txbxContent>
            </v:textbox>
          </v:shape>
        </w:pict>
      </w:r>
    </w:p>
    <w:p w14:paraId="385C87C8" w14:textId="155D9A39" w:rsidR="00563AAE" w:rsidRDefault="00563AAE" w:rsidP="005A420B">
      <w:pPr>
        <w:pStyle w:val="ListParagraph"/>
        <w:numPr>
          <w:ilvl w:val="0"/>
          <w:numId w:val="1"/>
        </w:num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 w:rsidRPr="005A420B">
        <w:rPr>
          <w:rFonts w:asciiTheme="majorHAnsi" w:hAnsiTheme="majorHAnsi" w:cstheme="minorHAnsi"/>
          <w:sz w:val="28"/>
          <w:szCs w:val="28"/>
        </w:rPr>
        <w:t>Can be provided upon request</w:t>
      </w:r>
    </w:p>
    <w:p w14:paraId="385C87C9" w14:textId="142DCE81" w:rsidR="009A2408" w:rsidRPr="002E2776" w:rsidRDefault="000E4631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</w:rPr>
        <w:pict w14:anchorId="385C87DF">
          <v:shape id="_x0000_s1039" type="#_x0000_t109" style="position:absolute;margin-left:-3pt;margin-top:2.6pt;width:494.25pt;height:24.75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385C87E8" w14:textId="77777777" w:rsidR="009A2408" w:rsidRPr="009A2408" w:rsidRDefault="005A420B">
                  <w:pPr>
                    <w:rPr>
                      <w:b/>
                      <w:sz w:val="32"/>
                      <w:szCs w:val="32"/>
                    </w:rPr>
                  </w:pPr>
                  <w:r w:rsidRPr="009A2408">
                    <w:rPr>
                      <w:b/>
                      <w:sz w:val="32"/>
                      <w:szCs w:val="32"/>
                    </w:rPr>
                    <w:t>DECLARATION</w:t>
                  </w:r>
                </w:p>
              </w:txbxContent>
            </v:textbox>
          </v:shape>
        </w:pict>
      </w:r>
      <w:r w:rsidR="00555AA0">
        <w:rPr>
          <w:rFonts w:asciiTheme="majorHAnsi" w:hAnsiTheme="majorHAnsi" w:cstheme="minorHAnsi"/>
          <w:sz w:val="28"/>
          <w:szCs w:val="28"/>
        </w:rPr>
        <w:t xml:space="preserve">  </w:t>
      </w:r>
    </w:p>
    <w:p w14:paraId="385C87CB" w14:textId="11C04253" w:rsidR="005A420B" w:rsidRPr="00555AA0" w:rsidRDefault="00563AAE" w:rsidP="005A420B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 xml:space="preserve">              I hereby declare that the </w:t>
      </w:r>
      <w:proofErr w:type="gramStart"/>
      <w:r w:rsidRPr="002E2776">
        <w:rPr>
          <w:rFonts w:asciiTheme="majorHAnsi" w:hAnsiTheme="majorHAnsi" w:cstheme="minorHAnsi"/>
          <w:sz w:val="28"/>
          <w:szCs w:val="28"/>
        </w:rPr>
        <w:t>above mentioned</w:t>
      </w:r>
      <w:proofErr w:type="gramEnd"/>
      <w:r w:rsidRPr="002E2776">
        <w:rPr>
          <w:rFonts w:asciiTheme="majorHAnsi" w:hAnsiTheme="majorHAnsi" w:cstheme="minorHAnsi"/>
          <w:sz w:val="28"/>
          <w:szCs w:val="28"/>
        </w:rPr>
        <w:t xml:space="preserve"> statements are true to my best of my knowledge</w:t>
      </w:r>
      <w:r w:rsidR="00270DCD" w:rsidRPr="002E2776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385C87CC" w14:textId="77777777" w:rsidR="005A420B" w:rsidRDefault="005A420B" w:rsidP="005A420B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</w:p>
    <w:p w14:paraId="385C87CD" w14:textId="77777777" w:rsidR="00270DCD" w:rsidRPr="009E1047" w:rsidRDefault="00563AAE" w:rsidP="009E1047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proofErr w:type="gramStart"/>
      <w:r w:rsidRPr="002E2776">
        <w:rPr>
          <w:rFonts w:asciiTheme="majorHAnsi" w:hAnsiTheme="majorHAnsi" w:cstheme="minorHAnsi"/>
          <w:sz w:val="28"/>
          <w:szCs w:val="28"/>
        </w:rPr>
        <w:t>Place</w:t>
      </w:r>
      <w:r w:rsidR="00F770CA" w:rsidRPr="002E2776">
        <w:rPr>
          <w:rFonts w:asciiTheme="majorHAnsi" w:hAnsiTheme="majorHAnsi" w:cstheme="minorHAnsi"/>
          <w:sz w:val="28"/>
          <w:szCs w:val="28"/>
        </w:rPr>
        <w:t xml:space="preserve"> </w:t>
      </w:r>
      <w:r w:rsidR="005A420B">
        <w:rPr>
          <w:rFonts w:asciiTheme="majorHAnsi" w:hAnsiTheme="majorHAnsi" w:cstheme="minorHAnsi"/>
          <w:sz w:val="28"/>
          <w:szCs w:val="28"/>
        </w:rPr>
        <w:t>:</w:t>
      </w:r>
      <w:proofErr w:type="gramEnd"/>
      <w:r w:rsidR="005A420B">
        <w:rPr>
          <w:rFonts w:asciiTheme="majorHAnsi" w:hAnsiTheme="majorHAnsi" w:cstheme="minorHAnsi"/>
          <w:sz w:val="28"/>
          <w:szCs w:val="28"/>
        </w:rPr>
        <w:t xml:space="preserve"> Thiruvananthapuram</w:t>
      </w:r>
      <w:r w:rsidR="005A420B">
        <w:rPr>
          <w:rFonts w:asciiTheme="majorHAnsi" w:hAnsiTheme="majorHAnsi" w:cstheme="minorHAnsi"/>
          <w:sz w:val="28"/>
          <w:szCs w:val="28"/>
        </w:rPr>
        <w:tab/>
      </w:r>
      <w:r w:rsidR="005A420B">
        <w:rPr>
          <w:rFonts w:asciiTheme="majorHAnsi" w:hAnsiTheme="majorHAnsi" w:cstheme="minorHAnsi"/>
          <w:sz w:val="28"/>
          <w:szCs w:val="28"/>
        </w:rPr>
        <w:tab/>
      </w:r>
      <w:r w:rsidR="005A420B">
        <w:rPr>
          <w:rFonts w:asciiTheme="majorHAnsi" w:hAnsiTheme="majorHAnsi" w:cstheme="minorHAnsi"/>
          <w:sz w:val="28"/>
          <w:szCs w:val="28"/>
        </w:rPr>
        <w:tab/>
      </w:r>
      <w:r w:rsidR="005A420B">
        <w:rPr>
          <w:rFonts w:asciiTheme="majorHAnsi" w:hAnsiTheme="majorHAnsi" w:cstheme="minorHAnsi"/>
          <w:sz w:val="28"/>
          <w:szCs w:val="28"/>
        </w:rPr>
        <w:tab/>
      </w:r>
      <w:r w:rsidR="005A420B">
        <w:rPr>
          <w:rFonts w:asciiTheme="majorHAnsi" w:hAnsiTheme="majorHAnsi" w:cstheme="minorHAnsi"/>
          <w:sz w:val="28"/>
          <w:szCs w:val="28"/>
        </w:rPr>
        <w:tab/>
      </w:r>
      <w:r w:rsidR="005A420B">
        <w:rPr>
          <w:rFonts w:asciiTheme="majorHAnsi" w:hAnsiTheme="majorHAnsi" w:cstheme="minorHAnsi"/>
          <w:sz w:val="28"/>
          <w:szCs w:val="28"/>
        </w:rPr>
        <w:tab/>
      </w:r>
      <w:r w:rsidR="005A420B" w:rsidRPr="005A420B">
        <w:rPr>
          <w:rFonts w:asciiTheme="majorHAnsi" w:hAnsiTheme="majorHAnsi" w:cstheme="minorHAnsi"/>
          <w:b/>
          <w:sz w:val="28"/>
          <w:szCs w:val="28"/>
        </w:rPr>
        <w:t>SRUTHY U S</w:t>
      </w:r>
    </w:p>
    <w:p w14:paraId="385C87CE" w14:textId="77777777" w:rsidR="005A420B" w:rsidRPr="002E2776" w:rsidRDefault="005A420B" w:rsidP="005A420B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</w:p>
    <w:p w14:paraId="385C87CF" w14:textId="77777777" w:rsidR="00270DCD" w:rsidRPr="005A420B" w:rsidRDefault="006B3272" w:rsidP="005A420B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385C87D0" w14:textId="77777777" w:rsidR="00563AAE" w:rsidRPr="002E2776" w:rsidRDefault="00270DCD" w:rsidP="009E1047">
      <w:pPr>
        <w:spacing w:before="240" w:line="240" w:lineRule="auto"/>
        <w:jc w:val="right"/>
        <w:rPr>
          <w:rFonts w:asciiTheme="majorHAnsi" w:hAnsiTheme="majorHAnsi" w:cstheme="minorHAnsi"/>
          <w:sz w:val="28"/>
          <w:szCs w:val="28"/>
        </w:rPr>
      </w:pPr>
      <w:r w:rsidRPr="002E2776">
        <w:rPr>
          <w:rFonts w:asciiTheme="majorHAnsi" w:hAnsiTheme="majorHAnsi" w:cstheme="minorHAnsi"/>
          <w:sz w:val="28"/>
          <w:szCs w:val="28"/>
        </w:rPr>
        <w:t xml:space="preserve">   </w:t>
      </w:r>
      <w:r w:rsidR="00F770CA" w:rsidRPr="002E2776"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                                                           </w:t>
      </w:r>
      <w:r w:rsidR="009E1047">
        <w:rPr>
          <w:rFonts w:asciiTheme="majorHAnsi" w:hAnsiTheme="majorHAnsi" w:cstheme="minorHAnsi"/>
          <w:sz w:val="28"/>
          <w:szCs w:val="28"/>
        </w:rPr>
        <w:t xml:space="preserve">                </w:t>
      </w:r>
    </w:p>
    <w:p w14:paraId="385C87D1" w14:textId="77777777" w:rsidR="00AE5F88" w:rsidRPr="002E2776" w:rsidRDefault="00AE5F88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</w:p>
    <w:p w14:paraId="385C87D2" w14:textId="77777777" w:rsidR="00C148E2" w:rsidRPr="002E2776" w:rsidRDefault="00C148E2" w:rsidP="00303487">
      <w:pPr>
        <w:spacing w:before="240" w:line="240" w:lineRule="auto"/>
        <w:rPr>
          <w:rFonts w:asciiTheme="majorHAnsi" w:hAnsiTheme="majorHAnsi" w:cstheme="minorHAnsi"/>
          <w:sz w:val="28"/>
          <w:szCs w:val="28"/>
        </w:rPr>
      </w:pPr>
    </w:p>
    <w:sectPr w:rsidR="00C148E2" w:rsidRPr="002E2776" w:rsidSect="006D21F0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6639" w14:textId="77777777" w:rsidR="00D96BC1" w:rsidRDefault="00D96BC1" w:rsidP="00D96BC1">
      <w:pPr>
        <w:spacing w:after="0" w:line="240" w:lineRule="auto"/>
      </w:pPr>
      <w:r>
        <w:separator/>
      </w:r>
    </w:p>
  </w:endnote>
  <w:endnote w:type="continuationSeparator" w:id="0">
    <w:p w14:paraId="6F1923B5" w14:textId="77777777" w:rsidR="00D96BC1" w:rsidRDefault="00D96BC1" w:rsidP="00D9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45A4" w14:textId="77777777" w:rsidR="00D96BC1" w:rsidRDefault="00D96BC1" w:rsidP="00D96BC1">
      <w:pPr>
        <w:spacing w:after="0" w:line="240" w:lineRule="auto"/>
      </w:pPr>
      <w:r>
        <w:separator/>
      </w:r>
    </w:p>
  </w:footnote>
  <w:footnote w:type="continuationSeparator" w:id="0">
    <w:p w14:paraId="21BE0ACF" w14:textId="77777777" w:rsidR="00D96BC1" w:rsidRDefault="00D96BC1" w:rsidP="00D9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04757"/>
    <w:multiLevelType w:val="hybridMultilevel"/>
    <w:tmpl w:val="380225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02E74"/>
    <w:multiLevelType w:val="hybridMultilevel"/>
    <w:tmpl w:val="B66CD0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85302">
    <w:abstractNumId w:val="0"/>
  </w:num>
  <w:num w:numId="2" w16cid:durableId="66613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487"/>
    <w:rsid w:val="00052DA5"/>
    <w:rsid w:val="00057227"/>
    <w:rsid w:val="00066324"/>
    <w:rsid w:val="00093783"/>
    <w:rsid w:val="000E4631"/>
    <w:rsid w:val="00161686"/>
    <w:rsid w:val="001A0F0E"/>
    <w:rsid w:val="00270DCD"/>
    <w:rsid w:val="00277630"/>
    <w:rsid w:val="00282710"/>
    <w:rsid w:val="00283562"/>
    <w:rsid w:val="002E2776"/>
    <w:rsid w:val="002F032C"/>
    <w:rsid w:val="00303487"/>
    <w:rsid w:val="003420B6"/>
    <w:rsid w:val="003504AC"/>
    <w:rsid w:val="00350BB1"/>
    <w:rsid w:val="003972DF"/>
    <w:rsid w:val="003A385B"/>
    <w:rsid w:val="004212A2"/>
    <w:rsid w:val="004864FA"/>
    <w:rsid w:val="00496533"/>
    <w:rsid w:val="004D3DBB"/>
    <w:rsid w:val="0050614A"/>
    <w:rsid w:val="00507389"/>
    <w:rsid w:val="00555AA0"/>
    <w:rsid w:val="00563AAE"/>
    <w:rsid w:val="005A420B"/>
    <w:rsid w:val="005B316F"/>
    <w:rsid w:val="005B37E4"/>
    <w:rsid w:val="005E648B"/>
    <w:rsid w:val="005F118C"/>
    <w:rsid w:val="00635C57"/>
    <w:rsid w:val="0066769B"/>
    <w:rsid w:val="006953C4"/>
    <w:rsid w:val="006B3272"/>
    <w:rsid w:val="006C2915"/>
    <w:rsid w:val="006D21F0"/>
    <w:rsid w:val="00705439"/>
    <w:rsid w:val="00780251"/>
    <w:rsid w:val="007B5BFB"/>
    <w:rsid w:val="007F4DCF"/>
    <w:rsid w:val="0097711C"/>
    <w:rsid w:val="009A2408"/>
    <w:rsid w:val="009D7B2F"/>
    <w:rsid w:val="009E1047"/>
    <w:rsid w:val="009F283B"/>
    <w:rsid w:val="00A42C0D"/>
    <w:rsid w:val="00A9389E"/>
    <w:rsid w:val="00AE121C"/>
    <w:rsid w:val="00AE5F88"/>
    <w:rsid w:val="00B92BD6"/>
    <w:rsid w:val="00BB3313"/>
    <w:rsid w:val="00BC2AB9"/>
    <w:rsid w:val="00BE1535"/>
    <w:rsid w:val="00C00DE4"/>
    <w:rsid w:val="00C148E2"/>
    <w:rsid w:val="00C20817"/>
    <w:rsid w:val="00CD6B4B"/>
    <w:rsid w:val="00D46BEA"/>
    <w:rsid w:val="00D84A8E"/>
    <w:rsid w:val="00D96BC1"/>
    <w:rsid w:val="00E10EF7"/>
    <w:rsid w:val="00F7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  <w14:docId w14:val="385C8777"/>
  <w15:docId w15:val="{FB8C3A86-8008-4CC2-8836-873363EA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BB1"/>
  </w:style>
  <w:style w:type="paragraph" w:styleId="Heading1">
    <w:name w:val="heading 1"/>
    <w:basedOn w:val="Normal"/>
    <w:next w:val="Normal"/>
    <w:link w:val="Heading1Char"/>
    <w:uiPriority w:val="9"/>
    <w:qFormat/>
    <w:rsid w:val="009D7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2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2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C1"/>
  </w:style>
  <w:style w:type="paragraph" w:styleId="Footer">
    <w:name w:val="footer"/>
    <w:basedOn w:val="Normal"/>
    <w:link w:val="FooterChar"/>
    <w:uiPriority w:val="99"/>
    <w:unhideWhenUsed/>
    <w:rsid w:val="00D96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C1"/>
  </w:style>
  <w:style w:type="paragraph" w:styleId="Title">
    <w:name w:val="Title"/>
    <w:basedOn w:val="Normal"/>
    <w:next w:val="Normal"/>
    <w:link w:val="TitleChar"/>
    <w:uiPriority w:val="10"/>
    <w:qFormat/>
    <w:rsid w:val="009771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7711C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A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AA0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55AA0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555A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AA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55A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D7B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B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B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7B2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uthy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2632-82E3-458B-BE77-4B060CD4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thin John</cp:lastModifiedBy>
  <cp:revision>21</cp:revision>
  <dcterms:created xsi:type="dcterms:W3CDTF">2019-06-24T12:22:00Z</dcterms:created>
  <dcterms:modified xsi:type="dcterms:W3CDTF">2022-05-21T16:44:00Z</dcterms:modified>
</cp:coreProperties>
</file>